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1A" w:rsidRDefault="007E411A" w:rsidP="007E411A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7E411A" w:rsidRDefault="007E411A" w:rsidP="007E411A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7E411A" w:rsidRPr="00752623" w:rsidRDefault="007E411A" w:rsidP="007E411A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7E411A" w:rsidRDefault="007E411A" w:rsidP="007E411A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</w:t>
      </w:r>
    </w:p>
    <w:p w:rsidR="007E411A" w:rsidRDefault="007E411A" w:rsidP="007E411A">
      <w:pPr>
        <w:pStyle w:val="a5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7E411A" w:rsidRDefault="007E411A" w:rsidP="007E411A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7E411A" w:rsidRPr="00960651" w:rsidRDefault="007E411A" w:rsidP="007E411A">
      <w:pPr>
        <w:jc w:val="center"/>
        <w:rPr>
          <w:rFonts w:ascii="GHEA Grapalat" w:hAnsi="GHEA Grapalat"/>
          <w:b/>
          <w:i/>
          <w:lang w:val="af-ZA"/>
        </w:rPr>
      </w:pPr>
    </w:p>
    <w:p w:rsidR="007E411A" w:rsidRDefault="007E411A" w:rsidP="007E41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E411A" w:rsidRDefault="007E411A" w:rsidP="007E411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E411A" w:rsidRDefault="007E411A" w:rsidP="007E411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E411A" w:rsidRDefault="007E411A" w:rsidP="007E411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7E411A" w:rsidRPr="00F73605" w:rsidRDefault="007E411A" w:rsidP="007E411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B65F4">
        <w:rPr>
          <w:rFonts w:ascii="GHEA Grapalat" w:hAnsi="GHEA Grapalat"/>
          <w:b w:val="0"/>
          <w:sz w:val="20"/>
          <w:lang w:val="af-ZA"/>
        </w:rPr>
        <w:t>&lt;&lt;  ՎՀԲ-ԳՀԱՊՁԲ-1/3</w:t>
      </w:r>
      <w:r w:rsidR="00F73605" w:rsidRPr="00F73605">
        <w:rPr>
          <w:rFonts w:ascii="GHEA Grapalat" w:hAnsi="GHEA Grapalat"/>
          <w:b w:val="0"/>
          <w:sz w:val="20"/>
          <w:lang w:val="af-ZA"/>
        </w:rPr>
        <w:t>&gt;&gt;</w:t>
      </w:r>
    </w:p>
    <w:p w:rsidR="007E411A" w:rsidRPr="00960651" w:rsidRDefault="007E411A" w:rsidP="007E411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7E411A" w:rsidRDefault="007E411A" w:rsidP="00F7360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E411A">
        <w:rPr>
          <w:rFonts w:ascii="GHEA Grapalat" w:hAnsi="GHEA Grapalat" w:cs="Sylfaen"/>
          <w:sz w:val="20"/>
          <w:lang w:val="af-ZA"/>
        </w:rPr>
        <w:t>&lt;&lt;Վայք Համայնքի Բարեկարգում&gt;&gt;ՀՈԱԿ-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7E411A">
        <w:rPr>
          <w:rFonts w:ascii="GHEA Grapalat" w:hAnsi="GHEA Grapalat" w:cs="Sylfaen"/>
          <w:sz w:val="20"/>
          <w:lang w:val="af-ZA"/>
        </w:rPr>
        <w:t xml:space="preserve">շինանյութերի և տնտեսական ապրանք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73605">
        <w:rPr>
          <w:rFonts w:ascii="Arial" w:hAnsi="Arial"/>
          <w:i/>
          <w:sz w:val="20"/>
          <w:szCs w:val="20"/>
          <w:lang w:val="af-ZA"/>
        </w:rPr>
        <w:t>&lt;&lt;</w:t>
      </w:r>
      <w:r w:rsidR="00F73605" w:rsidRPr="00455164">
        <w:rPr>
          <w:rFonts w:ascii="Sylfaen" w:hAnsi="Sylfaen" w:cs="Sylfaen"/>
          <w:i/>
          <w:sz w:val="20"/>
          <w:szCs w:val="20"/>
          <w:lang w:val="af-ZA"/>
        </w:rPr>
        <w:t>ՎՀԲ</w:t>
      </w:r>
      <w:r w:rsidR="00F73605" w:rsidRPr="00455164">
        <w:rPr>
          <w:rFonts w:ascii="Arial" w:hAnsi="Arial"/>
          <w:i/>
          <w:sz w:val="20"/>
          <w:szCs w:val="20"/>
          <w:lang w:val="af-ZA"/>
        </w:rPr>
        <w:t>-</w:t>
      </w:r>
      <w:r w:rsidR="00F73605" w:rsidRPr="00455164">
        <w:rPr>
          <w:rFonts w:ascii="Sylfaen" w:hAnsi="Sylfaen" w:cs="Sylfaen"/>
          <w:i/>
          <w:sz w:val="20"/>
          <w:szCs w:val="20"/>
          <w:lang w:val="af-ZA"/>
        </w:rPr>
        <w:t>ԳՀԱՊՁԲ</w:t>
      </w:r>
      <w:r w:rsidR="000B65F4">
        <w:rPr>
          <w:rFonts w:ascii="Arial" w:hAnsi="Arial"/>
          <w:i/>
          <w:sz w:val="20"/>
          <w:szCs w:val="20"/>
          <w:lang w:val="af-ZA"/>
        </w:rPr>
        <w:t>-1/3</w:t>
      </w:r>
      <w:r w:rsidR="00F73605" w:rsidRPr="00455164">
        <w:rPr>
          <w:rFonts w:ascii="Arial" w:hAnsi="Arial"/>
          <w:i/>
          <w:sz w:val="20"/>
          <w:szCs w:val="20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7E411A" w:rsidRDefault="007E411A" w:rsidP="007E411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E411A" w:rsidRPr="00960651" w:rsidRDefault="007E411A" w:rsidP="007E41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0B65F4">
        <w:rPr>
          <w:rFonts w:ascii="GHEA Grapalat" w:hAnsi="GHEA Grapalat"/>
          <w:sz w:val="20"/>
          <w:lang w:val="af-ZA"/>
        </w:rPr>
        <w:t>փետրվարի 2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73605" w:rsidRDefault="00F73605" w:rsidP="007E41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6D78" w:rsidRPr="00C62599" w:rsidRDefault="00F73605" w:rsidP="00E56D78">
      <w:pPr>
        <w:spacing w:line="360" w:lineRule="auto"/>
        <w:jc w:val="both"/>
        <w:rPr>
          <w:rFonts w:ascii="Arial Armenian" w:hAnsi="Arial Armenian"/>
          <w:sz w:val="18"/>
          <w:u w:val="single"/>
          <w:vertAlign w:val="subscript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06BCB">
        <w:rPr>
          <w:rFonts w:ascii="GHEA Grapalat" w:hAnsi="GHEA Grapalat"/>
          <w:sz w:val="20"/>
          <w:lang w:val="af-ZA"/>
        </w:rPr>
        <w:t>1</w:t>
      </w:r>
      <w:r w:rsidR="00E56D78" w:rsidRPr="00E56D78">
        <w:rPr>
          <w:rFonts w:ascii="Sylfaen" w:hAnsi="Sylfaen" w:cs="Sylfaen"/>
          <w:sz w:val="18"/>
          <w:lang w:val="af-ZA"/>
        </w:rPr>
        <w:t xml:space="preserve"> </w:t>
      </w:r>
    </w:p>
    <w:p w:rsidR="00F73605" w:rsidRPr="00960651" w:rsidRDefault="00F73605" w:rsidP="00F736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3605" w:rsidRPr="00960651" w:rsidRDefault="00F73605" w:rsidP="00F736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E56CC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E56CC6">
        <w:rPr>
          <w:rFonts w:ascii="GHEA Grapalat" w:hAnsi="GHEA Grapalat" w:cs="Sylfaen"/>
          <w:sz w:val="20"/>
          <w:lang w:val="af-ZA"/>
        </w:rPr>
        <w:t xml:space="preserve"> </w:t>
      </w:r>
      <w:r w:rsidR="00E56D78" w:rsidRPr="00E56CC6">
        <w:rPr>
          <w:rFonts w:ascii="GHEA Grapalat" w:hAnsi="GHEA Grapalat" w:cs="Sylfaen"/>
          <w:sz w:val="20"/>
          <w:lang w:val="af-ZA"/>
        </w:rPr>
        <w:t>Փոխանցման  տուփի յուղ</w:t>
      </w:r>
      <w:r w:rsidR="00E56D7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73605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3605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73605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3605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3605" w:rsidRDefault="00F73605" w:rsidP="00F736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3605" w:rsidRPr="00960651" w:rsidRDefault="00F73605" w:rsidP="00F736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73605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73605" w:rsidRPr="00960651" w:rsidRDefault="00F73605" w:rsidP="00E56C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56CC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73605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3605" w:rsidRPr="00960651" w:rsidRDefault="00F73605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3605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3605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3605" w:rsidRPr="00960651" w:rsidRDefault="00E56CC6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725</w:t>
            </w:r>
          </w:p>
        </w:tc>
      </w:tr>
    </w:tbl>
    <w:p w:rsidR="00F73605" w:rsidRPr="00960651" w:rsidRDefault="00F73605" w:rsidP="00F736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F73605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506BCB">
        <w:rPr>
          <w:rFonts w:ascii="GHEA Grapalat" w:hAnsi="GHEA Grapalat"/>
          <w:sz w:val="20"/>
          <w:lang w:val="af-ZA"/>
        </w:rPr>
        <w:t xml:space="preserve"> </w:t>
      </w:r>
      <w:r w:rsidR="00506BCB"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="00506BCB" w:rsidRPr="006B64F8">
        <w:rPr>
          <w:rFonts w:ascii="GHEA Grapalat" w:hAnsi="GHEA Grapalat"/>
          <w:sz w:val="20"/>
          <w:lang w:val="af-ZA"/>
        </w:rPr>
        <w:t>Գնումների մասին</w:t>
      </w:r>
      <w:r w:rsidR="00506BCB"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="00506BCB" w:rsidRPr="006B64F8">
        <w:rPr>
          <w:rFonts w:ascii="GHEA Grapalat" w:hAnsi="GHEA Grapalat"/>
          <w:sz w:val="20"/>
          <w:lang w:val="af-ZA"/>
        </w:rPr>
        <w:t xml:space="preserve"> </w:t>
      </w:r>
      <w:r w:rsidR="00506BCB">
        <w:rPr>
          <w:rFonts w:ascii="GHEA Grapalat" w:hAnsi="GHEA Grapalat"/>
          <w:sz w:val="20"/>
          <w:lang w:val="af-ZA"/>
        </w:rPr>
        <w:t>ՀՀ օրենքի 34-րդ հոդվածի 2-րդ մաս</w:t>
      </w:r>
      <w:r w:rsidR="00506BCB" w:rsidRPr="006B64F8">
        <w:rPr>
          <w:rFonts w:ascii="GHEA Grapalat" w:hAnsi="GHEA Grapalat"/>
          <w:sz w:val="20"/>
          <w:lang w:val="af-ZA"/>
        </w:rPr>
        <w:t>ի 1-ին ենթակետ</w:t>
      </w:r>
      <w:r w:rsidR="00506BCB" w:rsidRPr="006B64F8">
        <w:rPr>
          <w:rFonts w:ascii="GHEA Grapalat" w:hAnsi="GHEA Grapalat" w:cs="Arial Armenian"/>
          <w:sz w:val="20"/>
          <w:lang w:val="af-ZA"/>
        </w:rPr>
        <w:t>։</w:t>
      </w:r>
    </w:p>
    <w:p w:rsidR="00F73605" w:rsidRPr="00960651" w:rsidRDefault="00F73605" w:rsidP="00F7360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56D78">
        <w:rPr>
          <w:rFonts w:ascii="GHEA Grapalat" w:hAnsi="GHEA Grapalat" w:cs="Sylfaen"/>
          <w:sz w:val="20"/>
          <w:lang w:val="af-ZA"/>
        </w:rPr>
        <w:t xml:space="preserve">`  </w:t>
      </w:r>
      <w:r w:rsidR="00E56D78" w:rsidRPr="00E56CC6">
        <w:rPr>
          <w:rFonts w:ascii="GHEA Grapalat" w:hAnsi="GHEA Grapalat" w:cs="Sylfaen"/>
          <w:sz w:val="20"/>
          <w:lang w:val="af-ZA"/>
        </w:rPr>
        <w:t>Հիդրավլիկ  համակարգերում օգտագործվող յուղեր</w:t>
      </w:r>
      <w:r w:rsidR="009A7C80" w:rsidRPr="00E56CC6">
        <w:rPr>
          <w:rFonts w:ascii="GHEA Grapalat" w:hAnsi="GHEA Grapalat" w:cs="Sylfaen"/>
          <w:sz w:val="20"/>
          <w:lang w:val="af-ZA"/>
        </w:rPr>
        <w:t xml:space="preserve"> </w:t>
      </w:r>
      <w:r w:rsidRPr="00E56CC6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E56CC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56CC6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E56CC6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8925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3E68">
        <w:rPr>
          <w:rFonts w:ascii="GHEA Grapalat" w:hAnsi="GHEA Grapalat"/>
          <w:sz w:val="20"/>
          <w:lang w:val="af-ZA"/>
        </w:rPr>
        <w:t>3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8A2846">
        <w:rPr>
          <w:rFonts w:ascii="GHEA Grapalat" w:hAnsi="GHEA Grapalat" w:cs="Sylfaen"/>
          <w:sz w:val="20"/>
          <w:lang w:val="af-ZA"/>
        </w:rPr>
        <w:t xml:space="preserve">` </w:t>
      </w:r>
      <w:r w:rsidR="00E56D78">
        <w:rPr>
          <w:rFonts w:ascii="GHEA Grapalat" w:hAnsi="GHEA Grapalat" w:cs="Sylfaen"/>
          <w:sz w:val="20"/>
          <w:lang w:val="af-ZA"/>
        </w:rPr>
        <w:t xml:space="preserve"> </w:t>
      </w:r>
      <w:r w:rsidR="00E56D78" w:rsidRPr="008A2846">
        <w:rPr>
          <w:rFonts w:ascii="GHEA Grapalat" w:hAnsi="GHEA Grapalat" w:cs="Sylfaen"/>
          <w:sz w:val="20"/>
          <w:lang w:val="af-ZA"/>
        </w:rPr>
        <w:t>Հակասառիչ հեղուկ</w:t>
      </w:r>
      <w:r w:rsidR="009A7C80" w:rsidRPr="009A7C80">
        <w:rPr>
          <w:rFonts w:ascii="GHEA Grapalat" w:hAnsi="GHEA Grapalat" w:cs="Calibri"/>
          <w:color w:val="00000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8A28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8A2846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9934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3E68">
        <w:rPr>
          <w:rFonts w:ascii="GHEA Grapalat" w:hAnsi="GHEA Grapalat"/>
          <w:sz w:val="20"/>
          <w:lang w:val="af-ZA"/>
        </w:rPr>
        <w:t>4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043E68" w:rsidRPr="002F5B61">
        <w:rPr>
          <w:rFonts w:ascii="GHEA Grapalat" w:hAnsi="GHEA Grapalat" w:cs="Sylfaen"/>
          <w:sz w:val="20"/>
          <w:lang w:val="af-ZA"/>
        </w:rPr>
        <w:t xml:space="preserve">` </w:t>
      </w:r>
      <w:r w:rsidR="00043E68" w:rsidRPr="00043E68">
        <w:rPr>
          <w:rFonts w:ascii="GHEA Grapalat" w:hAnsi="GHEA Grapalat" w:cs="Sylfaen"/>
          <w:sz w:val="20"/>
          <w:lang w:val="af-ZA"/>
        </w:rPr>
        <w:t xml:space="preserve"> </w:t>
      </w:r>
      <w:r w:rsidR="00723CCE" w:rsidRPr="002F5B61">
        <w:rPr>
          <w:rFonts w:ascii="GHEA Grapalat" w:hAnsi="GHEA Grapalat" w:cs="Sylfaen"/>
          <w:sz w:val="20"/>
          <w:lang w:val="af-ZA"/>
        </w:rPr>
        <w:t>Փոխանցման տուփ</w:t>
      </w:r>
      <w:r w:rsidR="00043E68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 w:rsidR="00933279">
              <w:rPr>
                <w:rFonts w:ascii="Sylfaen" w:hAnsi="Sylfaen"/>
                <w:sz w:val="20"/>
                <w:szCs w:val="20"/>
                <w:lang w:val="es-ES" w:eastAsia="ru-RU"/>
              </w:rPr>
              <w:t>Վարդան Ավետյան Սարգիսի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2F5B6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0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43E68">
        <w:rPr>
          <w:rFonts w:ascii="GHEA Grapalat" w:hAnsi="GHEA Grapalat"/>
          <w:sz w:val="20"/>
          <w:lang w:val="af-ZA"/>
        </w:rPr>
        <w:t>5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043E68" w:rsidRPr="002F5B61">
        <w:rPr>
          <w:rFonts w:ascii="GHEA Grapalat" w:hAnsi="GHEA Grapalat" w:cs="Sylfaen"/>
          <w:sz w:val="20"/>
          <w:lang w:val="af-ZA"/>
        </w:rPr>
        <w:t>`</w:t>
      </w:r>
      <w:r w:rsidR="00043E68" w:rsidRPr="00043E68">
        <w:rPr>
          <w:rFonts w:ascii="GHEA Grapalat" w:hAnsi="GHEA Grapalat" w:cs="Sylfaen"/>
          <w:sz w:val="20"/>
          <w:lang w:val="af-ZA"/>
        </w:rPr>
        <w:t xml:space="preserve"> </w:t>
      </w:r>
      <w:r w:rsidR="00723CCE" w:rsidRPr="002F5B61">
        <w:rPr>
          <w:rFonts w:ascii="GHEA Grapalat" w:hAnsi="GHEA Grapalat" w:cs="Sylfaen"/>
          <w:sz w:val="20"/>
          <w:lang w:val="af-ZA"/>
        </w:rPr>
        <w:t>Սռնիների հետևի կամրջակ</w:t>
      </w:r>
      <w:r w:rsidR="00043E68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2F5B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2F5B6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2F5B6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5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</w:p>
    <w:p w:rsidR="00723CCE" w:rsidRPr="00C62599" w:rsidRDefault="00506BCB" w:rsidP="00723CCE">
      <w:pPr>
        <w:spacing w:line="360" w:lineRule="auto"/>
        <w:jc w:val="both"/>
        <w:rPr>
          <w:rFonts w:ascii="Arial Armenian" w:hAnsi="Arial Armenian"/>
          <w:sz w:val="18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7506DE">
        <w:rPr>
          <w:rFonts w:ascii="GHEA Grapalat" w:hAnsi="GHEA Grapalat"/>
          <w:sz w:val="20"/>
          <w:lang w:val="af-ZA"/>
        </w:rPr>
        <w:t xml:space="preserve">` </w:t>
      </w:r>
      <w:r w:rsidR="00723CCE" w:rsidRPr="00C62599">
        <w:rPr>
          <w:rFonts w:ascii="Sylfaen" w:hAnsi="Sylfaen" w:cs="Sylfaen"/>
          <w:sz w:val="18"/>
          <w:lang w:val="af-ZA"/>
        </w:rPr>
        <w:t>Պոմպեր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2F5B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2F5B6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2F5B6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44173">
        <w:rPr>
          <w:rFonts w:ascii="GHEA Grapalat" w:hAnsi="GHEA Grapalat"/>
          <w:sz w:val="20"/>
          <w:lang w:val="af-ZA"/>
        </w:rPr>
        <w:t xml:space="preserve">` </w:t>
      </w:r>
      <w:r w:rsidR="00844173" w:rsidRPr="00C62599">
        <w:rPr>
          <w:rFonts w:ascii="Sylfaen" w:hAnsi="Sylfaen" w:cs="Sylfaen"/>
          <w:sz w:val="18"/>
          <w:lang w:val="af-ZA"/>
        </w:rPr>
        <w:t>Շարժիչի</w:t>
      </w:r>
      <w:r w:rsidR="00844173" w:rsidRPr="00C62599">
        <w:rPr>
          <w:rFonts w:ascii="Arial Armenian" w:hAnsi="Arial Armenian"/>
          <w:sz w:val="18"/>
          <w:lang w:val="af-ZA"/>
        </w:rPr>
        <w:t xml:space="preserve"> </w:t>
      </w:r>
      <w:r w:rsidR="00844173" w:rsidRPr="00C62599">
        <w:rPr>
          <w:rFonts w:ascii="Sylfaen" w:hAnsi="Sylfaen" w:cs="Sylfaen"/>
          <w:sz w:val="18"/>
          <w:lang w:val="af-ZA"/>
        </w:rPr>
        <w:t>յուղ</w:t>
      </w:r>
      <w:r w:rsidR="00844173" w:rsidRPr="00C62599">
        <w:rPr>
          <w:rFonts w:ascii="Arial Armenian" w:hAnsi="Arial Armenian"/>
          <w:sz w:val="18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2F5B6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8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32A9B">
        <w:rPr>
          <w:rFonts w:ascii="GHEA Grapalat" w:hAnsi="GHEA Grapalat"/>
          <w:sz w:val="20"/>
          <w:lang w:val="af-ZA"/>
        </w:rPr>
        <w:t xml:space="preserve">` </w:t>
      </w:r>
      <w:r w:rsidR="00844173" w:rsidRPr="00C62599">
        <w:rPr>
          <w:rFonts w:ascii="Sylfaen" w:hAnsi="Sylfaen" w:cs="Sylfaen"/>
          <w:sz w:val="18"/>
          <w:lang w:val="af-ZA"/>
        </w:rPr>
        <w:t>Շարժիչի</w:t>
      </w:r>
      <w:r w:rsidR="00844173" w:rsidRPr="00C62599">
        <w:rPr>
          <w:rFonts w:ascii="Arial Armenian" w:hAnsi="Arial Armenian"/>
          <w:sz w:val="18"/>
          <w:lang w:val="af-ZA"/>
        </w:rPr>
        <w:t xml:space="preserve"> </w:t>
      </w:r>
      <w:r w:rsidR="00844173" w:rsidRPr="00C62599">
        <w:rPr>
          <w:rFonts w:ascii="Sylfaen" w:hAnsi="Sylfaen" w:cs="Sylfaen"/>
          <w:sz w:val="18"/>
          <w:lang w:val="af-ZA"/>
        </w:rPr>
        <w:t>յուղ</w:t>
      </w:r>
      <w:r w:rsidR="00E32A9B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 w:rsidR="00506BCB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&gt; </w:t>
            </w:r>
            <w:r w:rsidR="00506BCB"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8A2846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725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9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32A9B">
        <w:rPr>
          <w:rFonts w:ascii="GHEA Grapalat" w:hAnsi="GHEA Grapalat"/>
          <w:sz w:val="20"/>
          <w:lang w:val="af-ZA"/>
        </w:rPr>
        <w:t xml:space="preserve">` </w:t>
      </w:r>
      <w:r w:rsidR="00844173" w:rsidRPr="00C62599">
        <w:rPr>
          <w:rFonts w:ascii="Sylfaen" w:hAnsi="Sylfaen" w:cs="Sylfaen"/>
          <w:sz w:val="18"/>
          <w:lang w:val="af-ZA"/>
        </w:rPr>
        <w:t>Քսայուղեր</w:t>
      </w:r>
      <w:r w:rsidR="00E32A9B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2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4959E1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Փոխադրամիջոցների ռադիատոր</w:t>
      </w:r>
      <w:r w:rsidR="004959E1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506BCB"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1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4959E1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Արգելակի հեղուկ</w:t>
      </w:r>
      <w:r w:rsidR="004959E1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A4E1D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475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2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B6536D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Շարժիչի գեներատոր</w:t>
      </w:r>
      <w:r w:rsidR="00B6536D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CD33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0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3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B6536D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Մարտկոցներ</w:t>
      </w:r>
      <w:r w:rsidR="00B6536D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CD33D1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9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4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60CD5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Թմբուկային արգելակների ճնշիչներ</w:t>
      </w:r>
      <w:r w:rsidR="00160CD5" w:rsidRPr="004722FB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44173">
        <w:rPr>
          <w:rFonts w:ascii="GHEA Grapalat" w:hAnsi="GHEA Grapalat" w:cs="Sylfaen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Ավտոմեքենաների յուղի զտիչներ</w:t>
      </w:r>
      <w:r w:rsidR="00160CD5" w:rsidRPr="00160CD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 xml:space="preserve">Ռոբերտ Հովսեփյան 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lastRenderedPageBreak/>
              <w:t>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CD33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8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20CB3">
        <w:rPr>
          <w:rFonts w:ascii="GHEA Grapalat" w:hAnsi="GHEA Grapalat"/>
          <w:sz w:val="20"/>
          <w:lang w:val="af-ZA"/>
        </w:rPr>
        <w:t>16</w:t>
      </w: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44173">
        <w:rPr>
          <w:rFonts w:ascii="GHEA Grapalat" w:hAnsi="GHEA Grapalat" w:cs="Sylfaen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Ձայնախլացուցիչներ</w:t>
      </w:r>
      <w:r w:rsidR="00160CD5" w:rsidRPr="004722FB">
        <w:rPr>
          <w:rFonts w:ascii="GHEA Grapalat" w:hAnsi="GHEA Grapalat" w:cs="Sylfaen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506BCB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06BCB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06BCB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06BCB" w:rsidRPr="00960651" w:rsidRDefault="00506BCB" w:rsidP="00CD33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06BCB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6BCB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6BCB" w:rsidRPr="00960651" w:rsidRDefault="00506BCB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6BCB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000</w:t>
            </w:r>
          </w:p>
        </w:tc>
      </w:tr>
    </w:tbl>
    <w:p w:rsidR="00506BCB" w:rsidRPr="00960651" w:rsidRDefault="00506BCB" w:rsidP="00506B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06BCB" w:rsidRPr="00960651" w:rsidRDefault="00506BCB" w:rsidP="00506BC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FF4D27" w:rsidRPr="00960651" w:rsidRDefault="00FF4D27" w:rsidP="00FF4D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20CB3">
        <w:rPr>
          <w:rFonts w:ascii="GHEA Grapalat" w:hAnsi="GHEA Grapalat"/>
          <w:sz w:val="20"/>
          <w:lang w:val="af-ZA"/>
        </w:rPr>
        <w:t>17</w:t>
      </w:r>
    </w:p>
    <w:p w:rsidR="00E65496" w:rsidRPr="00E65496" w:rsidRDefault="00FF4D27" w:rsidP="00E65496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65496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Բեռնատարների անիվներ</w:t>
      </w:r>
      <w:r w:rsidR="00E65496" w:rsidRPr="00E6549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: </w:t>
      </w:r>
    </w:p>
    <w:p w:rsidR="00FF4D27" w:rsidRPr="00960651" w:rsidRDefault="00FF4D27" w:rsidP="00FF4D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F4D27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F4D27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F4D27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F4D27" w:rsidRDefault="00FF4D27" w:rsidP="00FF4D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F4D27" w:rsidRPr="00960651" w:rsidRDefault="00FF4D27" w:rsidP="00FF4D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F4D27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4D27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D27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Ա/Ձ&lt;&lt;</w:t>
            </w:r>
            <w:r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Ռոբերտ Հովսեփյան Ֆեդիկի</w:t>
            </w:r>
            <w:r w:rsidRPr="004D7845">
              <w:rPr>
                <w:rFonts w:ascii="Sylfaen" w:hAnsi="Sylfaen"/>
                <w:bCs/>
                <w:iCs/>
                <w:sz w:val="22"/>
                <w:szCs w:val="22"/>
                <w:lang w:val="pt-BR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D27" w:rsidRPr="00960651" w:rsidRDefault="00FF4D27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D27" w:rsidRPr="00960651" w:rsidRDefault="00CD33D1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56000</w:t>
            </w:r>
          </w:p>
        </w:tc>
      </w:tr>
    </w:tbl>
    <w:p w:rsidR="00FF4D27" w:rsidRPr="00960651" w:rsidRDefault="00FF4D27" w:rsidP="00FF4D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F4D27" w:rsidRPr="00960651" w:rsidRDefault="00FF4D27" w:rsidP="00FF4D2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FF4D27" w:rsidRPr="00960651" w:rsidRDefault="00FF4D27" w:rsidP="00FF4D2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8</w:t>
      </w:r>
    </w:p>
    <w:p w:rsidR="00E65496" w:rsidRPr="00E65496" w:rsidRDefault="002A47F9" w:rsidP="00E65496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65496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Շարժիչի էլեկտրակայծային մոմեր</w:t>
      </w:r>
      <w:r w:rsidR="00E65496" w:rsidRPr="00E6549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5A4E1D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93327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pt-BR"/>
              </w:rPr>
              <w:t>&lt;&lt;Հույս Մոտոր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5A4E1D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6654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9</w:t>
      </w:r>
    </w:p>
    <w:p w:rsidR="00E65496" w:rsidRPr="00E65496" w:rsidRDefault="002A47F9" w:rsidP="00E65496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44173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Ռետինե փոխակրիչների գոտիներ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4F38E4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2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0</w:t>
      </w:r>
    </w:p>
    <w:p w:rsidR="00E65496" w:rsidRPr="00E65496" w:rsidRDefault="002A47F9" w:rsidP="00E65496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65496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Ավտոմեքենաների փորձարկման սարքեր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4F38E4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26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1</w:t>
      </w:r>
    </w:p>
    <w:p w:rsidR="00E65496" w:rsidRPr="00E65496" w:rsidRDefault="002A47F9" w:rsidP="00E65496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44173">
        <w:rPr>
          <w:rFonts w:ascii="GHEA Grapalat" w:hAnsi="GHEA Grapalat"/>
          <w:sz w:val="20"/>
          <w:lang w:val="af-ZA"/>
        </w:rPr>
        <w:t xml:space="preserve">` </w:t>
      </w:r>
      <w:r w:rsidR="00844173" w:rsidRPr="007C11A5">
        <w:rPr>
          <w:rFonts w:ascii="GHEA Grapalat" w:hAnsi="GHEA Grapalat" w:cs="Sylfaen"/>
          <w:sz w:val="20"/>
          <w:lang w:val="af-ZA"/>
        </w:rPr>
        <w:t>Հիդրավլիկ համակարգեր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4F38E4" w:rsidP="0050346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150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2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65496">
        <w:rPr>
          <w:rFonts w:ascii="GHEA Grapalat" w:hAnsi="GHEA Grapalat"/>
          <w:sz w:val="20"/>
          <w:lang w:val="af-ZA"/>
        </w:rPr>
        <w:t xml:space="preserve">` </w:t>
      </w:r>
      <w:r w:rsidR="00E65496" w:rsidRPr="00E6549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4E4579" w:rsidRPr="007C11A5">
        <w:rPr>
          <w:rFonts w:ascii="GHEA Grapalat" w:hAnsi="GHEA Grapalat" w:cs="Sylfaen"/>
          <w:sz w:val="20"/>
          <w:lang w:val="af-ZA"/>
        </w:rPr>
        <w:t>Կցվանքներ և հարակից մասեր</w:t>
      </w:r>
      <w:r w:rsidR="00E65496" w:rsidRPr="00E6549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5496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5496" w:rsidRPr="00960651" w:rsidRDefault="00E65496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5496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5496" w:rsidRPr="00960651" w:rsidRDefault="00E65496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65496" w:rsidRDefault="004F38E4" w:rsidP="005D0CA1">
            <w:pPr>
              <w:jc w:val="right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90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3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65496">
        <w:rPr>
          <w:rFonts w:ascii="GHEA Grapalat" w:hAnsi="GHEA Grapalat"/>
          <w:sz w:val="20"/>
          <w:lang w:val="af-ZA"/>
        </w:rPr>
        <w:t xml:space="preserve">` </w:t>
      </w:r>
      <w:r w:rsidR="004E4579" w:rsidRPr="007C11A5">
        <w:rPr>
          <w:rFonts w:ascii="GHEA Grapalat" w:hAnsi="GHEA Grapalat" w:cs="Sylfaen"/>
          <w:sz w:val="20"/>
          <w:lang w:val="af-ZA"/>
        </w:rPr>
        <w:t>Ղեկանիվի սյուներ և տուփեր</w:t>
      </w:r>
      <w:r w:rsidR="00E65496" w:rsidRPr="00E65496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4F38E4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45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4</w:t>
      </w:r>
    </w:p>
    <w:p w:rsidR="004E4579" w:rsidRPr="007C11A5" w:rsidRDefault="002A47F9" w:rsidP="004E457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65496">
        <w:rPr>
          <w:rFonts w:ascii="GHEA Grapalat" w:hAnsi="GHEA Grapalat"/>
          <w:sz w:val="20"/>
          <w:lang w:val="af-ZA"/>
        </w:rPr>
        <w:t xml:space="preserve">` </w:t>
      </w:r>
      <w:r w:rsidR="004E4579" w:rsidRPr="007C11A5">
        <w:rPr>
          <w:rFonts w:ascii="GHEA Grapalat" w:hAnsi="GHEA Grapalat" w:cs="Sylfaen"/>
          <w:sz w:val="20"/>
          <w:lang w:val="af-ZA"/>
        </w:rPr>
        <w:t>լեռնային արգելակներ</w:t>
      </w:r>
    </w:p>
    <w:p w:rsidR="002A47F9" w:rsidRPr="00960651" w:rsidRDefault="00E2239A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2239A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A47F9"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800EC5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800EC5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70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</w:p>
    <w:p w:rsidR="004E4579" w:rsidRPr="007C11A5" w:rsidRDefault="002A47F9" w:rsidP="004E457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E2239A">
        <w:rPr>
          <w:rFonts w:ascii="GHEA Grapalat" w:hAnsi="GHEA Grapalat"/>
          <w:sz w:val="20"/>
          <w:lang w:val="af-ZA"/>
        </w:rPr>
        <w:t xml:space="preserve">` </w:t>
      </w:r>
      <w:r w:rsidR="004E4579" w:rsidRPr="007C11A5">
        <w:rPr>
          <w:rFonts w:ascii="GHEA Grapalat" w:hAnsi="GHEA Grapalat" w:cs="Sylfaen"/>
          <w:sz w:val="20"/>
          <w:lang w:val="af-ZA"/>
        </w:rPr>
        <w:t>գազերի արտանետման խողովակներ</w:t>
      </w:r>
    </w:p>
    <w:p w:rsidR="00E2239A" w:rsidRPr="00E2239A" w:rsidRDefault="00E2239A" w:rsidP="00E2239A">
      <w:pPr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</w:p>
    <w:p w:rsidR="002A47F9" w:rsidRPr="00960651" w:rsidRDefault="00E2239A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2A47F9" w:rsidRPr="00960651" w:rsidTr="005D0C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47F9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A47F9" w:rsidRPr="000B65F4" w:rsidTr="005D0C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47F9" w:rsidRPr="00960651" w:rsidTr="005D0C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7F9" w:rsidRPr="00960651" w:rsidRDefault="00C20CB3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es-ES" w:eastAsia="ru-RU"/>
              </w:rPr>
              <w:t>Ա/Ձ&lt;&lt;</w:t>
            </w:r>
            <w:r w:rsidRPr="00B47037"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s-ES" w:eastAsia="ru-RU"/>
              </w:rPr>
              <w:t xml:space="preserve">Վարդան Ավետյան Սարգիսի&gt;&gt; </w:t>
            </w:r>
            <w:r w:rsidRPr="00455164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7F9" w:rsidRPr="00960651" w:rsidRDefault="002A47F9" w:rsidP="005D0CA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7F9" w:rsidRPr="00960651" w:rsidRDefault="00800EC5" w:rsidP="00503465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 w:cs="Calibri"/>
                <w:color w:val="000000"/>
                <w:sz w:val="20"/>
                <w:szCs w:val="20"/>
              </w:rPr>
              <w:t>80000</w:t>
            </w:r>
          </w:p>
        </w:tc>
      </w:tr>
    </w:tbl>
    <w:p w:rsidR="002A47F9" w:rsidRPr="00960651" w:rsidRDefault="002A47F9" w:rsidP="002A47F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47F9" w:rsidRPr="00960651" w:rsidRDefault="002A47F9" w:rsidP="002A47F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Pr="003D722D">
        <w:rPr>
          <w:rFonts w:ascii="GHEA Grapalat" w:hAnsi="GHEA Grapalat" w:cs="Calibri"/>
          <w:sz w:val="22"/>
          <w:szCs w:val="22"/>
          <w:lang w:val="af-ZA"/>
        </w:rPr>
        <w:t>«</w:t>
      </w:r>
      <w:r w:rsidRPr="006B64F8">
        <w:rPr>
          <w:rFonts w:ascii="GHEA Grapalat" w:hAnsi="GHEA Grapalat"/>
          <w:sz w:val="20"/>
          <w:lang w:val="af-ZA"/>
        </w:rPr>
        <w:t>Գնումների մասին</w:t>
      </w:r>
      <w:r w:rsidRPr="003D722D">
        <w:rPr>
          <w:rFonts w:ascii="GHEA Grapalat" w:hAnsi="GHEA Grapalat" w:cs="Calibri"/>
          <w:sz w:val="22"/>
          <w:szCs w:val="22"/>
          <w:lang w:val="af-ZA"/>
        </w:rPr>
        <w:t>»</w:t>
      </w:r>
      <w:r w:rsidRPr="006B64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օրենքի 34-րդ հոդվածի 2-րդ մաս</w:t>
      </w:r>
      <w:r w:rsidRPr="006B64F8">
        <w:rPr>
          <w:rFonts w:ascii="GHEA Grapalat" w:hAnsi="GHEA Grapalat"/>
          <w:sz w:val="20"/>
          <w:lang w:val="af-ZA"/>
        </w:rPr>
        <w:t>ի 1-ին ենթակետ</w:t>
      </w:r>
      <w:r w:rsidRPr="006B64F8">
        <w:rPr>
          <w:rFonts w:ascii="GHEA Grapalat" w:hAnsi="GHEA Grapalat" w:cs="Arial Armenian"/>
          <w:sz w:val="20"/>
          <w:lang w:val="af-ZA"/>
        </w:rPr>
        <w:t>։</w:t>
      </w:r>
    </w:p>
    <w:p w:rsidR="007E411A" w:rsidRPr="00960651" w:rsidRDefault="000B65F4" w:rsidP="007E41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/>
          <w:sz w:val="20"/>
          <w:lang w:val="af-ZA"/>
        </w:rPr>
        <w:t>“</w:t>
      </w:r>
      <w:r w:rsidR="007E411A" w:rsidRPr="00960651">
        <w:rPr>
          <w:rFonts w:ascii="GHEA Grapalat" w:hAnsi="GHEA Grapalat" w:cs="Sylfaen"/>
          <w:sz w:val="20"/>
          <w:lang w:val="af-ZA"/>
        </w:rPr>
        <w:t>Գնումների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մասին</w:t>
      </w:r>
      <w:r w:rsidR="007E411A" w:rsidRPr="00960651">
        <w:rPr>
          <w:rFonts w:ascii="GHEA Grapalat" w:hAnsi="GHEA Grapalat"/>
          <w:sz w:val="20"/>
          <w:lang w:val="af-ZA"/>
        </w:rPr>
        <w:t xml:space="preserve">” </w:t>
      </w:r>
      <w:r w:rsidR="007E411A" w:rsidRPr="00960651">
        <w:rPr>
          <w:rFonts w:ascii="GHEA Grapalat" w:hAnsi="GHEA Grapalat" w:cs="Sylfaen"/>
          <w:sz w:val="20"/>
          <w:lang w:val="af-ZA"/>
        </w:rPr>
        <w:t>ՀՀ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օրենքի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>
        <w:rPr>
          <w:rFonts w:ascii="GHEA Grapalat" w:hAnsi="GHEA Grapalat"/>
          <w:sz w:val="20"/>
          <w:lang w:val="af-ZA"/>
        </w:rPr>
        <w:t>10</w:t>
      </w:r>
      <w:r w:rsidR="007E411A" w:rsidRPr="00960651">
        <w:rPr>
          <w:rFonts w:ascii="GHEA Grapalat" w:hAnsi="GHEA Grapalat"/>
          <w:sz w:val="20"/>
          <w:lang w:val="af-ZA"/>
        </w:rPr>
        <w:t>-</w:t>
      </w:r>
      <w:r w:rsidR="007E411A" w:rsidRPr="00960651">
        <w:rPr>
          <w:rFonts w:ascii="GHEA Grapalat" w:hAnsi="GHEA Grapalat" w:cs="Sylfaen"/>
          <w:sz w:val="20"/>
          <w:lang w:val="af-ZA"/>
        </w:rPr>
        <w:t>րդ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հոդվածի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համաձայն</w:t>
      </w:r>
      <w:r w:rsidR="007E411A" w:rsidRPr="00960651">
        <w:rPr>
          <w:rFonts w:ascii="GHEA Grapalat" w:hAnsi="GHEA Grapalat"/>
          <w:sz w:val="20"/>
          <w:lang w:val="af-ZA"/>
        </w:rPr>
        <w:t xml:space="preserve">` </w:t>
      </w:r>
      <w:r w:rsidR="007E411A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ժամկետ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է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սույն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օրվան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հաջորդող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օրվանից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մինչ</w:t>
      </w:r>
      <w:r w:rsidR="007E411A">
        <w:rPr>
          <w:rFonts w:ascii="GHEA Grapalat" w:hAnsi="GHEA Grapalat"/>
          <w:sz w:val="20"/>
          <w:lang w:val="af-ZA"/>
        </w:rPr>
        <w:t>և</w:t>
      </w:r>
      <w:r w:rsidR="0072621E">
        <w:rPr>
          <w:rFonts w:ascii="GHEA Grapalat" w:hAnsi="GHEA Grapalat"/>
          <w:sz w:val="20"/>
          <w:lang w:val="af-ZA"/>
        </w:rPr>
        <w:t xml:space="preserve"> 5</w:t>
      </w:r>
      <w:r w:rsidR="007E411A" w:rsidRPr="00960651">
        <w:rPr>
          <w:rFonts w:ascii="GHEA Grapalat" w:hAnsi="GHEA Grapalat"/>
          <w:sz w:val="20"/>
          <w:lang w:val="af-ZA"/>
        </w:rPr>
        <w:t>-</w:t>
      </w:r>
      <w:r w:rsidR="007E411A" w:rsidRPr="00960651">
        <w:rPr>
          <w:rFonts w:ascii="GHEA Grapalat" w:hAnsi="GHEA Grapalat" w:cs="Sylfaen"/>
          <w:sz w:val="20"/>
          <w:lang w:val="af-ZA"/>
        </w:rPr>
        <w:t>րդ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օրը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ներառյալ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ընկած</w:t>
      </w:r>
      <w:r w:rsidR="007E411A" w:rsidRPr="00960651">
        <w:rPr>
          <w:rFonts w:ascii="GHEA Grapalat" w:hAnsi="GHEA Grapalat"/>
          <w:sz w:val="20"/>
          <w:lang w:val="af-ZA"/>
        </w:rPr>
        <w:t xml:space="preserve"> </w:t>
      </w:r>
      <w:r w:rsidR="007E411A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7E411A" w:rsidRPr="00960651">
        <w:rPr>
          <w:rFonts w:ascii="GHEA Grapalat" w:hAnsi="GHEA Grapalat" w:cs="Arial Armenian"/>
          <w:sz w:val="20"/>
          <w:lang w:val="af-ZA"/>
        </w:rPr>
        <w:t>։</w:t>
      </w:r>
    </w:p>
    <w:p w:rsidR="007E411A" w:rsidRPr="0072621E" w:rsidRDefault="007E411A" w:rsidP="0072621E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72621E">
        <w:rPr>
          <w:rFonts w:ascii="GHEA Grapalat" w:hAnsi="GHEA Grapalat" w:cs="Sylfaen"/>
          <w:sz w:val="20"/>
          <w:lang w:val="af-ZA"/>
        </w:rPr>
        <w:t xml:space="preserve"> </w:t>
      </w:r>
    </w:p>
    <w:p w:rsidR="007E411A" w:rsidRPr="00A7446E" w:rsidRDefault="000B65F4" w:rsidP="007E411A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&lt;&lt;  ՎՀԲ-ԳՀԱՊՁԲ-1/3</w:t>
      </w:r>
      <w:r w:rsidR="0072621E" w:rsidRPr="0072621E">
        <w:rPr>
          <w:rFonts w:ascii="GHEA Grapalat" w:hAnsi="GHEA Grapalat" w:cs="Sylfaen"/>
          <w:sz w:val="20"/>
          <w:lang w:val="af-ZA"/>
        </w:rPr>
        <w:t xml:space="preserve">&gt;&gt; </w:t>
      </w:r>
      <w:r w:rsidR="007E411A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72621E">
        <w:rPr>
          <w:rFonts w:ascii="GHEA Grapalat" w:hAnsi="GHEA Grapalat" w:cs="Sylfaen"/>
          <w:sz w:val="20"/>
          <w:lang w:val="af-ZA"/>
        </w:rPr>
        <w:t xml:space="preserve"> Խաչիկ Մկրտչյանին</w:t>
      </w:r>
      <w:r w:rsidR="007E411A" w:rsidRPr="0072621E">
        <w:rPr>
          <w:rFonts w:ascii="GHEA Grapalat" w:hAnsi="GHEA Grapalat" w:cs="Sylfaen"/>
          <w:sz w:val="20"/>
          <w:lang w:val="af-ZA"/>
        </w:rPr>
        <w:t xml:space="preserve"> </w:t>
      </w:r>
      <w:r w:rsidR="007E411A">
        <w:rPr>
          <w:rFonts w:ascii="GHEA Grapalat" w:hAnsi="GHEA Grapalat" w:cs="Sylfaen"/>
          <w:sz w:val="20"/>
          <w:lang w:val="af-ZA"/>
        </w:rPr>
        <w:t>-ին:</w:t>
      </w:r>
    </w:p>
    <w:p w:rsidR="007E411A" w:rsidRPr="00EA309E" w:rsidRDefault="007E411A" w:rsidP="007E41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503465">
        <w:rPr>
          <w:rFonts w:ascii="GHEA Grapalat" w:hAnsi="GHEA Grapalat"/>
          <w:sz w:val="20"/>
          <w:lang w:val="af-ZA"/>
        </w:rPr>
        <w:t xml:space="preserve"> 07795880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03465" w:rsidRPr="00503465" w:rsidRDefault="007E411A" w:rsidP="00503465">
      <w:pPr>
        <w:rPr>
          <w:rFonts w:ascii="Sylfaen" w:hAnsi="Sylfaen" w:cs="Sylfaen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503465">
        <w:rPr>
          <w:rFonts w:ascii="GHEA Grapalat" w:hAnsi="GHEA Grapalat"/>
          <w:sz w:val="20"/>
          <w:lang w:val="af-ZA"/>
        </w:rPr>
        <w:t xml:space="preserve"> </w:t>
      </w:r>
      <w:r w:rsidR="00503465">
        <w:rPr>
          <w:rFonts w:ascii="Arial" w:hAnsi="Arial"/>
          <w:i/>
          <w:u w:val="single"/>
          <w:lang w:val="af-ZA"/>
        </w:rPr>
        <w:t>vayq.vayotsdzor@mta.gov.am</w:t>
      </w:r>
    </w:p>
    <w:p w:rsidR="007E411A" w:rsidRPr="00960651" w:rsidRDefault="007E411A" w:rsidP="007E411A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7E411A" w:rsidRPr="00960651" w:rsidRDefault="007E411A" w:rsidP="007E411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</w:p>
    <w:p w:rsidR="00503465" w:rsidRPr="00503465" w:rsidRDefault="007E411A" w:rsidP="00503465">
      <w:pPr>
        <w:jc w:val="center"/>
        <w:rPr>
          <w:rFonts w:ascii="Sylfaen" w:hAnsi="Sylfaen" w:cs="Sylfaen"/>
          <w:lang w:val="af-ZA"/>
        </w:rPr>
      </w:pPr>
      <w:r w:rsidRPr="00960651">
        <w:rPr>
          <w:rFonts w:ascii="GHEA Grapalat" w:hAnsi="GHEA Grapalat" w:cs="Sylfaen"/>
          <w:b/>
          <w:i/>
          <w:lang w:val="af-ZA"/>
        </w:rPr>
        <w:t>Պատվիրատու</w:t>
      </w:r>
      <w:r w:rsidR="00503465">
        <w:rPr>
          <w:rFonts w:ascii="GHEA Grapalat" w:hAnsi="GHEA Grapalat"/>
          <w:b/>
          <w:i/>
          <w:lang w:val="af-ZA"/>
        </w:rPr>
        <w:t xml:space="preserve">` </w:t>
      </w:r>
      <w:r w:rsidR="00503465" w:rsidRPr="00503465">
        <w:rPr>
          <w:rFonts w:ascii="Sylfaen" w:hAnsi="Sylfaen" w:cs="Sylfaen"/>
          <w:lang w:val="af-ZA"/>
        </w:rPr>
        <w:t>&lt;&lt;</w:t>
      </w:r>
      <w:r w:rsidR="00503465" w:rsidRPr="00B767A2">
        <w:rPr>
          <w:rFonts w:ascii="Sylfaen" w:hAnsi="Sylfaen" w:cs="Sylfaen"/>
        </w:rPr>
        <w:t>Վայք</w:t>
      </w:r>
      <w:r w:rsidR="00503465" w:rsidRPr="00503465">
        <w:rPr>
          <w:rFonts w:ascii="Sylfaen" w:hAnsi="Sylfaen" w:cs="Sylfaen"/>
          <w:lang w:val="af-ZA"/>
        </w:rPr>
        <w:t xml:space="preserve"> </w:t>
      </w:r>
      <w:r w:rsidR="00503465" w:rsidRPr="00B767A2">
        <w:rPr>
          <w:rFonts w:ascii="Sylfaen" w:hAnsi="Sylfaen" w:cs="Sylfaen"/>
        </w:rPr>
        <w:t>Համայնքի</w:t>
      </w:r>
      <w:r w:rsidR="00503465" w:rsidRPr="00503465">
        <w:rPr>
          <w:rFonts w:ascii="Sylfaen" w:hAnsi="Sylfaen" w:cs="Sylfaen"/>
          <w:lang w:val="af-ZA"/>
        </w:rPr>
        <w:t xml:space="preserve"> </w:t>
      </w:r>
      <w:r w:rsidR="00503465" w:rsidRPr="00B767A2">
        <w:rPr>
          <w:rFonts w:ascii="Sylfaen" w:hAnsi="Sylfaen" w:cs="Sylfaen"/>
        </w:rPr>
        <w:t>Բարեկարգում</w:t>
      </w:r>
      <w:r w:rsidR="00503465" w:rsidRPr="00503465">
        <w:rPr>
          <w:rFonts w:ascii="Sylfaen" w:hAnsi="Sylfaen" w:cs="Sylfaen"/>
          <w:lang w:val="af-ZA"/>
        </w:rPr>
        <w:t xml:space="preserve">&gt;&gt; </w:t>
      </w:r>
      <w:r w:rsidR="00503465">
        <w:rPr>
          <w:rFonts w:ascii="Sylfaen" w:hAnsi="Sylfaen" w:cs="Sylfaen"/>
        </w:rPr>
        <w:t>Հ</w:t>
      </w:r>
      <w:r w:rsidR="00503465" w:rsidRPr="00455164">
        <w:rPr>
          <w:rFonts w:ascii="Sylfaen" w:hAnsi="Sylfaen" w:cs="Sylfaen"/>
        </w:rPr>
        <w:t>ՈԱԿ</w:t>
      </w:r>
    </w:p>
    <w:p w:rsidR="007E411A" w:rsidRPr="00503465" w:rsidRDefault="007E411A" w:rsidP="007E411A">
      <w:pPr>
        <w:pStyle w:val="31"/>
        <w:spacing w:after="240"/>
        <w:ind w:firstLine="709"/>
        <w:rPr>
          <w:rFonts w:ascii="GHEA Grapalat" w:hAnsi="GHEA Grapalat" w:cs="Sylfaen"/>
          <w:b/>
          <w:lang w:val="af-ZA"/>
        </w:rPr>
      </w:pPr>
    </w:p>
    <w:p w:rsidR="005C44FF" w:rsidRPr="00503465" w:rsidRDefault="005C44FF" w:rsidP="007E411A">
      <w:pPr>
        <w:rPr>
          <w:lang w:val="af-ZA"/>
        </w:rPr>
      </w:pPr>
    </w:p>
    <w:sectPr w:rsidR="005C44FF" w:rsidRPr="00503465" w:rsidSect="005D0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60" w:rsidRDefault="00DD3960">
      <w:r>
        <w:separator/>
      </w:r>
    </w:p>
  </w:endnote>
  <w:endnote w:type="continuationSeparator" w:id="0">
    <w:p w:rsidR="00DD3960" w:rsidRDefault="00DD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79" w:rsidRDefault="00933279" w:rsidP="005D0CA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3279" w:rsidRDefault="00933279" w:rsidP="005D0C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79" w:rsidRDefault="00933279" w:rsidP="005D0CA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6D9">
      <w:rPr>
        <w:rStyle w:val="a9"/>
        <w:noProof/>
      </w:rPr>
      <w:t>17</w:t>
    </w:r>
    <w:r>
      <w:rPr>
        <w:rStyle w:val="a9"/>
      </w:rPr>
      <w:fldChar w:fldCharType="end"/>
    </w:r>
  </w:p>
  <w:p w:rsidR="00933279" w:rsidRDefault="00933279" w:rsidP="005D0CA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79" w:rsidRDefault="00933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60" w:rsidRDefault="00DD3960">
      <w:r>
        <w:separator/>
      </w:r>
    </w:p>
  </w:footnote>
  <w:footnote w:type="continuationSeparator" w:id="0">
    <w:p w:rsidR="00DD3960" w:rsidRDefault="00DD3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79" w:rsidRDefault="009332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79" w:rsidRDefault="009332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79" w:rsidRDefault="009332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53"/>
    <w:rsid w:val="00005876"/>
    <w:rsid w:val="00027623"/>
    <w:rsid w:val="00043E68"/>
    <w:rsid w:val="000B65F4"/>
    <w:rsid w:val="000E56C9"/>
    <w:rsid w:val="00160CD5"/>
    <w:rsid w:val="001D35B1"/>
    <w:rsid w:val="002A47F9"/>
    <w:rsid w:val="002E43C9"/>
    <w:rsid w:val="002F5B61"/>
    <w:rsid w:val="00336000"/>
    <w:rsid w:val="004959E1"/>
    <w:rsid w:val="004E4579"/>
    <w:rsid w:val="004F38E4"/>
    <w:rsid w:val="00503465"/>
    <w:rsid w:val="00506BCB"/>
    <w:rsid w:val="005A4E1D"/>
    <w:rsid w:val="005C44FF"/>
    <w:rsid w:val="005D0CA1"/>
    <w:rsid w:val="006C6760"/>
    <w:rsid w:val="00723CCE"/>
    <w:rsid w:val="0072621E"/>
    <w:rsid w:val="007506DE"/>
    <w:rsid w:val="007E36D9"/>
    <w:rsid w:val="007E411A"/>
    <w:rsid w:val="00800EC5"/>
    <w:rsid w:val="00844173"/>
    <w:rsid w:val="008A2846"/>
    <w:rsid w:val="00933279"/>
    <w:rsid w:val="009A7C80"/>
    <w:rsid w:val="00B6536D"/>
    <w:rsid w:val="00B83839"/>
    <w:rsid w:val="00C06808"/>
    <w:rsid w:val="00C20CB3"/>
    <w:rsid w:val="00CD33D1"/>
    <w:rsid w:val="00D37353"/>
    <w:rsid w:val="00DD3960"/>
    <w:rsid w:val="00E2239A"/>
    <w:rsid w:val="00E32A9B"/>
    <w:rsid w:val="00E56CC6"/>
    <w:rsid w:val="00E56D78"/>
    <w:rsid w:val="00E65496"/>
    <w:rsid w:val="00F12713"/>
    <w:rsid w:val="00F73605"/>
    <w:rsid w:val="00FF22F2"/>
    <w:rsid w:val="00FF4D2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7E411A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E411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7E411A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7E411A"/>
    <w:pPr>
      <w:spacing w:after="120"/>
    </w:pPr>
  </w:style>
  <w:style w:type="character" w:customStyle="1" w:styleId="a4">
    <w:name w:val="Основной текст Знак"/>
    <w:basedOn w:val="a0"/>
    <w:link w:val="a3"/>
    <w:rsid w:val="007E41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7E41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E411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7">
    <w:name w:val="header"/>
    <w:basedOn w:val="a"/>
    <w:link w:val="a8"/>
    <w:rsid w:val="007E411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8">
    <w:name w:val="Верхний колонтитул Знак"/>
    <w:basedOn w:val="a0"/>
    <w:link w:val="a7"/>
    <w:rsid w:val="007E411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9">
    <w:name w:val="page number"/>
    <w:basedOn w:val="a0"/>
    <w:rsid w:val="007E411A"/>
  </w:style>
  <w:style w:type="paragraph" w:styleId="aa">
    <w:name w:val="footer"/>
    <w:basedOn w:val="a"/>
    <w:link w:val="ab"/>
    <w:rsid w:val="007E411A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7E41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">
    <w:name w:val="Обычная таблица1"/>
    <w:uiPriority w:val="99"/>
    <w:semiHidden/>
    <w:qFormat/>
    <w:rsid w:val="00E56D78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 w:eastAsia="hy-AM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7E411A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E411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7E411A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7E411A"/>
    <w:pPr>
      <w:spacing w:after="120"/>
    </w:pPr>
  </w:style>
  <w:style w:type="character" w:customStyle="1" w:styleId="a4">
    <w:name w:val="Основной текст Знак"/>
    <w:basedOn w:val="a0"/>
    <w:link w:val="a3"/>
    <w:rsid w:val="007E41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uiPriority w:val="99"/>
    <w:semiHidden/>
    <w:unhideWhenUsed/>
    <w:rsid w:val="007E41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E411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7">
    <w:name w:val="header"/>
    <w:basedOn w:val="a"/>
    <w:link w:val="a8"/>
    <w:rsid w:val="007E411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8">
    <w:name w:val="Верхний колонтитул Знак"/>
    <w:basedOn w:val="a0"/>
    <w:link w:val="a7"/>
    <w:rsid w:val="007E411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9">
    <w:name w:val="page number"/>
    <w:basedOn w:val="a0"/>
    <w:rsid w:val="007E411A"/>
  </w:style>
  <w:style w:type="paragraph" w:styleId="aa">
    <w:name w:val="footer"/>
    <w:basedOn w:val="a"/>
    <w:link w:val="ab"/>
    <w:rsid w:val="007E411A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7E41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">
    <w:name w:val="Обычная таблица1"/>
    <w:uiPriority w:val="99"/>
    <w:semiHidden/>
    <w:qFormat/>
    <w:rsid w:val="00E56D78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 w:eastAsia="hy-AM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0960-2F08-43D9-9BFC-09B2BDA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5</cp:revision>
  <dcterms:created xsi:type="dcterms:W3CDTF">2018-02-26T05:26:00Z</dcterms:created>
  <dcterms:modified xsi:type="dcterms:W3CDTF">2018-02-27T12:26:00Z</dcterms:modified>
</cp:coreProperties>
</file>